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06" w:type="dxa"/>
        <w:tblLook w:val="00A0" w:firstRow="1" w:lastRow="0" w:firstColumn="1" w:lastColumn="0" w:noHBand="0" w:noVBand="0"/>
      </w:tblPr>
      <w:tblGrid>
        <w:gridCol w:w="4748"/>
        <w:gridCol w:w="5175"/>
      </w:tblGrid>
      <w:tr w:rsidR="00DD1353" w:rsidRPr="00DD1353" w:rsidTr="00DE2340">
        <w:tc>
          <w:tcPr>
            <w:tcW w:w="4748" w:type="dxa"/>
            <w:hideMark/>
          </w:tcPr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Упраўленне адукацыі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Лідскага раённага выканаўчага камітэту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Дзяржаўная ўстанова адукацыі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“Сярэдняя школа №11 г.Ліды”</w:t>
            </w:r>
          </w:p>
        </w:tc>
        <w:tc>
          <w:tcPr>
            <w:tcW w:w="5175" w:type="dxa"/>
            <w:hideMark/>
          </w:tcPr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D1353">
              <w:rPr>
                <w:rFonts w:ascii="Times New Roman" w:hAnsi="Times New Roman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D1353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«Средняя школа №11 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D1353">
              <w:rPr>
                <w:rFonts w:ascii="Times New Roman" w:hAnsi="Times New Roman"/>
                <w:sz w:val="30"/>
                <w:szCs w:val="30"/>
              </w:rPr>
              <w:t>г.Лиды»</w:t>
            </w:r>
          </w:p>
        </w:tc>
      </w:tr>
    </w:tbl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</w:p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  <w:r w:rsidRPr="00DD1353">
        <w:rPr>
          <w:rFonts w:ascii="Times New Roman" w:hAnsi="Times New Roman"/>
          <w:sz w:val="30"/>
          <w:szCs w:val="30"/>
        </w:rPr>
        <w:t>ПРАТАКОЛ</w:t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  <w:t xml:space="preserve">           </w:t>
      </w:r>
      <w:r w:rsidRPr="00DD1353">
        <w:rPr>
          <w:rFonts w:ascii="Times New Roman" w:hAnsi="Times New Roman"/>
          <w:sz w:val="30"/>
          <w:szCs w:val="30"/>
          <w:lang w:val="be-BY"/>
        </w:rPr>
        <w:t xml:space="preserve">     </w:t>
      </w:r>
      <w:r w:rsidRPr="00DD1353">
        <w:rPr>
          <w:rFonts w:ascii="Times New Roman" w:hAnsi="Times New Roman"/>
          <w:sz w:val="30"/>
          <w:szCs w:val="30"/>
        </w:rPr>
        <w:t xml:space="preserve"> ПРОТОКОЛ</w:t>
      </w:r>
    </w:p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  <w:lang w:val="be-BY"/>
        </w:rPr>
      </w:pPr>
    </w:p>
    <w:p w:rsidR="00DD1353" w:rsidRPr="00DD1353" w:rsidRDefault="00D86C57" w:rsidP="00DD1353">
      <w:pPr>
        <w:spacing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19</w:t>
      </w:r>
      <w:r w:rsidR="00DD1353">
        <w:rPr>
          <w:rFonts w:ascii="Times New Roman" w:hAnsi="Times New Roman"/>
          <w:sz w:val="30"/>
          <w:szCs w:val="30"/>
          <w:lang w:val="be-BY"/>
        </w:rPr>
        <w:t>.</w:t>
      </w:r>
      <w:r>
        <w:rPr>
          <w:rFonts w:ascii="Times New Roman" w:hAnsi="Times New Roman"/>
          <w:sz w:val="30"/>
          <w:szCs w:val="30"/>
          <w:lang w:val="be-BY"/>
        </w:rPr>
        <w:t>12</w:t>
      </w:r>
      <w:r w:rsidR="00DD1353" w:rsidRPr="00DD1353">
        <w:rPr>
          <w:rFonts w:ascii="Times New Roman" w:hAnsi="Times New Roman"/>
          <w:sz w:val="30"/>
          <w:szCs w:val="30"/>
          <w:lang w:val="be-BY"/>
        </w:rPr>
        <w:t>.202</w:t>
      </w:r>
      <w:r w:rsidR="006B4C68">
        <w:rPr>
          <w:rFonts w:ascii="Times New Roman" w:hAnsi="Times New Roman"/>
          <w:sz w:val="30"/>
          <w:szCs w:val="30"/>
          <w:lang w:val="be-BY"/>
        </w:rPr>
        <w:t>3</w:t>
      </w:r>
      <w:r w:rsidR="00DD1353" w:rsidRPr="00DD1353">
        <w:rPr>
          <w:rFonts w:ascii="Times New Roman" w:hAnsi="Times New Roman"/>
          <w:sz w:val="30"/>
          <w:szCs w:val="30"/>
          <w:lang w:val="be-BY"/>
        </w:rPr>
        <w:t xml:space="preserve"> № </w:t>
      </w:r>
      <w:r w:rsidR="00AB17A2">
        <w:rPr>
          <w:rFonts w:ascii="Times New Roman" w:hAnsi="Times New Roman"/>
          <w:sz w:val="30"/>
          <w:szCs w:val="30"/>
        </w:rPr>
        <w:t>2</w:t>
      </w:r>
    </w:p>
    <w:p w:rsid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  <w:r w:rsidRPr="00DD1353">
        <w:rPr>
          <w:rFonts w:ascii="Times New Roman" w:hAnsi="Times New Roman"/>
          <w:sz w:val="30"/>
          <w:szCs w:val="30"/>
        </w:rPr>
        <w:t>г.Л</w:t>
      </w:r>
      <w:r w:rsidRPr="00DD1353">
        <w:rPr>
          <w:rFonts w:ascii="Times New Roman" w:hAnsi="Times New Roman"/>
          <w:sz w:val="30"/>
          <w:szCs w:val="30"/>
          <w:lang w:val="be-BY"/>
        </w:rPr>
        <w:t>і</w:t>
      </w:r>
      <w:r w:rsidRPr="00DD1353">
        <w:rPr>
          <w:rFonts w:ascii="Times New Roman" w:hAnsi="Times New Roman"/>
          <w:sz w:val="30"/>
          <w:szCs w:val="30"/>
        </w:rPr>
        <w:t>да</w:t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  <w:t xml:space="preserve">                       </w:t>
      </w:r>
      <w:r w:rsidR="006B4C68">
        <w:rPr>
          <w:rFonts w:ascii="Times New Roman" w:hAnsi="Times New Roman"/>
          <w:sz w:val="30"/>
          <w:szCs w:val="30"/>
          <w:lang w:val="be-BY"/>
        </w:rPr>
        <w:t xml:space="preserve">    </w:t>
      </w:r>
      <w:r w:rsidRPr="00DD1353">
        <w:rPr>
          <w:rFonts w:ascii="Times New Roman" w:hAnsi="Times New Roman"/>
          <w:sz w:val="30"/>
          <w:szCs w:val="30"/>
        </w:rPr>
        <w:t xml:space="preserve">г.Лида </w:t>
      </w:r>
    </w:p>
    <w:p w:rsidR="00AB17A2" w:rsidRPr="00DD1353" w:rsidRDefault="00AB17A2" w:rsidP="00DD1353">
      <w:pPr>
        <w:spacing w:after="0"/>
        <w:rPr>
          <w:rFonts w:ascii="Times New Roman" w:hAnsi="Times New Roman"/>
          <w:sz w:val="30"/>
          <w:szCs w:val="30"/>
        </w:rPr>
      </w:pPr>
    </w:p>
    <w:p w:rsidR="00DD1353" w:rsidRPr="00DD1353" w:rsidRDefault="00DD1353" w:rsidP="00AB17A2">
      <w:pPr>
        <w:spacing w:after="0" w:line="280" w:lineRule="exact"/>
        <w:rPr>
          <w:rFonts w:ascii="Times New Roman" w:hAnsi="Times New Roman"/>
          <w:spacing w:val="-2"/>
          <w:sz w:val="30"/>
          <w:szCs w:val="30"/>
        </w:rPr>
      </w:pPr>
      <w:r w:rsidRPr="00DD1353">
        <w:rPr>
          <w:rFonts w:ascii="Times New Roman" w:hAnsi="Times New Roman"/>
          <w:sz w:val="30"/>
          <w:szCs w:val="30"/>
        </w:rPr>
        <w:t>агульнага пасяджэння</w:t>
      </w:r>
      <w:r w:rsidRPr="00DD1353">
        <w:rPr>
          <w:rFonts w:ascii="Times New Roman" w:hAnsi="Times New Roman"/>
          <w:sz w:val="30"/>
          <w:szCs w:val="30"/>
          <w:lang w:val="be-BY"/>
        </w:rPr>
        <w:t xml:space="preserve"> апякунскага</w:t>
      </w:r>
      <w:r w:rsidRPr="00DD1353">
        <w:rPr>
          <w:rFonts w:ascii="Times New Roman" w:hAnsi="Times New Roman"/>
          <w:sz w:val="30"/>
          <w:szCs w:val="30"/>
        </w:rPr>
        <w:t xml:space="preserve">     </w:t>
      </w:r>
      <w:r w:rsidRPr="00DD1353">
        <w:rPr>
          <w:rFonts w:ascii="Times New Roman" w:hAnsi="Times New Roman"/>
          <w:spacing w:val="-2"/>
          <w:sz w:val="30"/>
          <w:szCs w:val="30"/>
        </w:rPr>
        <w:t>общего собрания попечительского</w:t>
      </w:r>
    </w:p>
    <w:p w:rsidR="00DD1353" w:rsidRPr="00DD1353" w:rsidRDefault="00DD1353" w:rsidP="00AB17A2">
      <w:pPr>
        <w:shd w:val="clear" w:color="auto" w:fill="FFFFFF"/>
        <w:spacing w:after="0" w:line="280" w:lineRule="exact"/>
        <w:rPr>
          <w:rFonts w:ascii="Times New Roman" w:hAnsi="Times New Roman"/>
          <w:spacing w:val="-2"/>
          <w:sz w:val="30"/>
          <w:szCs w:val="30"/>
        </w:rPr>
      </w:pPr>
      <w:r w:rsidRPr="00DD1353">
        <w:rPr>
          <w:rFonts w:ascii="Times New Roman" w:hAnsi="Times New Roman"/>
          <w:spacing w:val="-2"/>
          <w:sz w:val="30"/>
          <w:szCs w:val="30"/>
        </w:rPr>
        <w:t xml:space="preserve">савета </w:t>
      </w:r>
      <w:r w:rsidRPr="00DD1353">
        <w:rPr>
          <w:rFonts w:ascii="Times New Roman" w:hAnsi="Times New Roman"/>
          <w:spacing w:val="-2"/>
          <w:sz w:val="30"/>
          <w:szCs w:val="30"/>
          <w:lang w:val="be-BY"/>
        </w:rPr>
        <w:t>ўстановы адукацыі</w:t>
      </w:r>
      <w:r w:rsidRPr="00DD1353">
        <w:rPr>
          <w:rFonts w:ascii="Times New Roman" w:hAnsi="Times New Roman"/>
          <w:spacing w:val="-2"/>
          <w:sz w:val="30"/>
          <w:szCs w:val="30"/>
        </w:rPr>
        <w:tab/>
      </w:r>
      <w:r w:rsidRPr="00DD1353">
        <w:rPr>
          <w:rFonts w:ascii="Times New Roman" w:hAnsi="Times New Roman"/>
          <w:spacing w:val="-2"/>
          <w:sz w:val="30"/>
          <w:szCs w:val="30"/>
        </w:rPr>
        <w:tab/>
      </w:r>
      <w:r w:rsidR="006B4C68">
        <w:rPr>
          <w:rFonts w:ascii="Times New Roman" w:hAnsi="Times New Roman"/>
          <w:spacing w:val="-2"/>
          <w:sz w:val="30"/>
          <w:szCs w:val="30"/>
          <w:lang w:val="be-BY"/>
        </w:rPr>
        <w:t xml:space="preserve">        </w:t>
      </w:r>
      <w:r w:rsidRPr="00DD1353">
        <w:rPr>
          <w:rFonts w:ascii="Times New Roman" w:hAnsi="Times New Roman"/>
          <w:spacing w:val="-2"/>
          <w:sz w:val="30"/>
          <w:szCs w:val="30"/>
        </w:rPr>
        <w:t>совета учреждения образования</w:t>
      </w:r>
    </w:p>
    <w:p w:rsidR="00DD1353" w:rsidRDefault="00DD1353" w:rsidP="00DD1353">
      <w:pPr>
        <w:spacing w:after="0"/>
        <w:rPr>
          <w:sz w:val="30"/>
          <w:szCs w:val="30"/>
        </w:rPr>
      </w:pPr>
    </w:p>
    <w:p w:rsidR="00DD41CA" w:rsidRPr="00A77018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A7701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Председатель – </w:t>
      </w:r>
      <w:proofErr w:type="spellStart"/>
      <w:r w:rsidR="00C510A5" w:rsidRPr="00A7701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О.Л.Урбанович</w:t>
      </w:r>
      <w:proofErr w:type="spellEnd"/>
      <w:r w:rsidR="00CD3E00" w:rsidRPr="00A7701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</w:p>
    <w:p w:rsidR="00DD41CA" w:rsidRPr="00A77018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A7701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екретарь – </w:t>
      </w:r>
      <w:r w:rsidR="00C510A5" w:rsidRPr="00A77018">
        <w:rPr>
          <w:rFonts w:ascii="Times New Roman" w:hAnsi="Times New Roman"/>
          <w:spacing w:val="-3"/>
          <w:sz w:val="30"/>
          <w:szCs w:val="30"/>
        </w:rPr>
        <w:t>Е.А.</w:t>
      </w:r>
      <w:r w:rsidR="005A018E" w:rsidRPr="00A77018">
        <w:rPr>
          <w:rFonts w:ascii="Times New Roman" w:hAnsi="Times New Roman"/>
          <w:spacing w:val="-3"/>
          <w:sz w:val="30"/>
          <w:szCs w:val="30"/>
        </w:rPr>
        <w:t>Пшепляско</w:t>
      </w:r>
    </w:p>
    <w:p w:rsidR="00127B16" w:rsidRPr="009E58C4" w:rsidRDefault="00127B16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F54362" w:rsidRPr="009E58C4" w:rsidRDefault="00F54362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6E6C8B" w:rsidRPr="00AB17A2" w:rsidRDefault="006E6C8B" w:rsidP="001B6388">
      <w:pPr>
        <w:spacing w:after="0" w:line="240" w:lineRule="auto"/>
        <w:jc w:val="both"/>
        <w:rPr>
          <w:rFonts w:ascii="Times New Roman" w:hAnsi="Times New Roman"/>
          <w:color w:val="111111"/>
          <w:sz w:val="30"/>
          <w:szCs w:val="30"/>
        </w:rPr>
      </w:pPr>
      <w:r w:rsidRPr="00AB17A2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Присутствовали:  члены по</w:t>
      </w:r>
      <w:r w:rsidRPr="00AB17A2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ечительского совета:</w:t>
      </w:r>
      <w:r w:rsidRPr="00AB17A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AB17A2" w:rsidRPr="00AB17A2">
        <w:rPr>
          <w:rFonts w:ascii="Times New Roman" w:hAnsi="Times New Roman"/>
          <w:sz w:val="30"/>
          <w:szCs w:val="30"/>
        </w:rPr>
        <w:t>Циханович Надежда Станиславовна, Черник Наталья Иосифовна</w:t>
      </w:r>
      <w:r w:rsidR="00AB17A2" w:rsidRPr="00AB17A2">
        <w:rPr>
          <w:rFonts w:ascii="Times New Roman" w:hAnsi="Times New Roman"/>
          <w:sz w:val="30"/>
          <w:szCs w:val="30"/>
          <w:lang w:val="be-BY"/>
        </w:rPr>
        <w:t>,</w:t>
      </w:r>
      <w:r w:rsidR="00AB17A2" w:rsidRPr="00AB17A2">
        <w:rPr>
          <w:rFonts w:ascii="Times New Roman" w:hAnsi="Times New Roman"/>
          <w:color w:val="111111"/>
          <w:sz w:val="30"/>
          <w:szCs w:val="30"/>
        </w:rPr>
        <w:t xml:space="preserve"> Дедуль Татьяна Владимировна, Волынская Наталья Романовна,</w:t>
      </w:r>
      <w:r w:rsidR="00AB17A2" w:rsidRPr="00AB17A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AB17A2" w:rsidRPr="00AB17A2">
        <w:rPr>
          <w:rFonts w:ascii="Times New Roman" w:hAnsi="Times New Roman"/>
          <w:sz w:val="30"/>
          <w:szCs w:val="30"/>
        </w:rPr>
        <w:t>Минкевич Ольга Викторовна</w:t>
      </w:r>
      <w:r w:rsidR="00AB17A2" w:rsidRPr="00AB17A2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AB17A2" w:rsidRPr="00AB17A2">
        <w:rPr>
          <w:rFonts w:ascii="Times New Roman" w:hAnsi="Times New Roman"/>
          <w:sz w:val="30"/>
          <w:szCs w:val="30"/>
        </w:rPr>
        <w:t>Жилукевич Надежда Валерьевна, Тевель Зинаида Викторовна,</w:t>
      </w:r>
      <w:r w:rsidR="00AB17A2" w:rsidRPr="00AB17A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AB17A2" w:rsidRPr="00AB17A2">
        <w:rPr>
          <w:rFonts w:ascii="Times New Roman" w:hAnsi="Times New Roman"/>
          <w:sz w:val="30"/>
          <w:szCs w:val="30"/>
        </w:rPr>
        <w:t>Белоокая Анжелика Романовна,</w:t>
      </w:r>
      <w:r w:rsidR="00AB17A2" w:rsidRPr="00AB17A2">
        <w:rPr>
          <w:rFonts w:ascii="Times New Roman" w:hAnsi="Times New Roman"/>
          <w:color w:val="111111"/>
          <w:sz w:val="30"/>
          <w:szCs w:val="30"/>
        </w:rPr>
        <w:t xml:space="preserve"> Руселевич Юлия Александровна,</w:t>
      </w:r>
      <w:r w:rsidR="00AB17A2" w:rsidRPr="00AB17A2">
        <w:rPr>
          <w:rFonts w:ascii="Times New Roman" w:hAnsi="Times New Roman"/>
          <w:sz w:val="30"/>
          <w:szCs w:val="30"/>
        </w:rPr>
        <w:t xml:space="preserve"> Рапацкая Анастасия Александровна,</w:t>
      </w:r>
      <w:r w:rsidR="00AB17A2" w:rsidRPr="00AB17A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AB17A2" w:rsidRPr="00AB17A2">
        <w:rPr>
          <w:rFonts w:ascii="Times New Roman" w:hAnsi="Times New Roman"/>
          <w:sz w:val="30"/>
          <w:szCs w:val="30"/>
        </w:rPr>
        <w:t>Островская Светлана Аркадьевна,</w:t>
      </w:r>
      <w:r w:rsidR="00AB17A2" w:rsidRPr="00AB17A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AB17A2" w:rsidRPr="00AB17A2">
        <w:rPr>
          <w:rFonts w:ascii="Times New Roman" w:hAnsi="Times New Roman"/>
          <w:sz w:val="30"/>
          <w:szCs w:val="30"/>
        </w:rPr>
        <w:t>Шарейко Наталья Юрьевна</w:t>
      </w:r>
      <w:r w:rsidR="00AB17A2" w:rsidRPr="00AB17A2">
        <w:rPr>
          <w:rFonts w:ascii="Times New Roman" w:hAnsi="Times New Roman"/>
          <w:sz w:val="30"/>
          <w:szCs w:val="30"/>
          <w:lang w:val="be-BY"/>
        </w:rPr>
        <w:t>, Забродская Ольга Иосифовна,</w:t>
      </w:r>
      <w:r w:rsidR="00AB17A2" w:rsidRPr="00AB17A2">
        <w:rPr>
          <w:rFonts w:ascii="Times New Roman" w:hAnsi="Times New Roman"/>
          <w:sz w:val="30"/>
          <w:szCs w:val="30"/>
        </w:rPr>
        <w:t xml:space="preserve"> Карицкая Татьяна Здиславовна,</w:t>
      </w:r>
      <w:r w:rsidR="00AB17A2" w:rsidRPr="00AB17A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AB17A2" w:rsidRPr="00AB17A2">
        <w:rPr>
          <w:rFonts w:ascii="Times New Roman" w:hAnsi="Times New Roman"/>
          <w:sz w:val="30"/>
          <w:szCs w:val="30"/>
        </w:rPr>
        <w:t>Елендо Юлия Юрьевна, Коробач Анастасия Мечиславовна</w:t>
      </w:r>
      <w:r w:rsidR="00AB17A2" w:rsidRPr="00AB17A2">
        <w:rPr>
          <w:rFonts w:ascii="Times New Roman" w:hAnsi="Times New Roman"/>
          <w:sz w:val="30"/>
          <w:szCs w:val="30"/>
          <w:lang w:val="be-BY"/>
        </w:rPr>
        <w:t>, Цыбина Людмила Ивановна – члены попечительского совета</w:t>
      </w:r>
      <w:r w:rsidR="00AB17A2" w:rsidRPr="00AB17A2">
        <w:rPr>
          <w:rFonts w:ascii="Times New Roman" w:hAnsi="Times New Roman"/>
          <w:color w:val="111111"/>
          <w:sz w:val="30"/>
          <w:szCs w:val="30"/>
        </w:rPr>
        <w:t>.</w:t>
      </w:r>
      <w:proofErr w:type="gramEnd"/>
    </w:p>
    <w:p w:rsidR="006E6C8B" w:rsidRPr="00C510A5" w:rsidRDefault="006E6C8B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C510A5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Приглашённые: </w:t>
      </w:r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Кевра Н.Э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, директор</w:t>
      </w:r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, </w:t>
      </w:r>
      <w:proofErr w:type="spellStart"/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аскан</w:t>
      </w:r>
      <w:proofErr w:type="spellEnd"/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.Г., заместитель директора по хозяйственной работе.</w:t>
      </w:r>
    </w:p>
    <w:p w:rsidR="00633C5A" w:rsidRPr="009E58C4" w:rsidRDefault="00633C5A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D41CA" w:rsidRPr="009E58C4" w:rsidRDefault="00633C5A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</w:t>
      </w:r>
      <w:r w:rsidR="00DD41CA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ОВЕСТКА ДНЯ</w:t>
      </w:r>
      <w:r w:rsidR="00DD41CA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: </w:t>
      </w:r>
    </w:p>
    <w:p w:rsidR="00894CF8" w:rsidRDefault="00420DFE" w:rsidP="001B638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1. </w:t>
      </w:r>
      <w:r w:rsidR="003A6D0B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О выделении средств на сумму </w:t>
      </w:r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192</w:t>
      </w:r>
      <w:r w:rsidR="006B4C6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,</w:t>
      </w:r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46 </w:t>
      </w:r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руб. </w:t>
      </w:r>
      <w:r w:rsidR="003A6D0B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 покупки</w:t>
      </w:r>
      <w:r w:rsidR="00BA165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троительных материалов для осуществления ремонтных работ на 2 этаже здания школы.</w:t>
      </w:r>
    </w:p>
    <w:p w:rsidR="00267CBD" w:rsidRPr="009E58C4" w:rsidRDefault="00267CBD" w:rsidP="001B6388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757A2A" w:rsidRDefault="000E7465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ЛУШАЛИ </w:t>
      </w:r>
    </w:p>
    <w:p w:rsidR="008408CF" w:rsidRDefault="00757A2A" w:rsidP="001B638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proofErr w:type="spellStart"/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аскан</w:t>
      </w:r>
      <w:proofErr w:type="spellEnd"/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.Г.</w:t>
      </w:r>
      <w:r w:rsidR="00633C5A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,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4A634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заместителя директора по хозяйственной работе, 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котор</w:t>
      </w:r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я</w:t>
      </w:r>
      <w:r w:rsidR="003A6D0B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ообщил</w:t>
      </w:r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о</w:t>
      </w:r>
      <w:r w:rsidR="002E38A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еобходимости закупки</w:t>
      </w:r>
      <w:r w:rsidR="006B4C68" w:rsidRPr="006B4C6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троительных материалов </w:t>
      </w:r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(</w:t>
      </w:r>
      <w:proofErr w:type="spellStart"/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теклосетка</w:t>
      </w:r>
      <w:proofErr w:type="spellEnd"/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ССАП-160  в количестве 10 м</w:t>
      </w:r>
      <w:proofErr w:type="gramStart"/>
      <w:r w:rsidR="00D86C57">
        <w:rPr>
          <w:rFonts w:ascii="Times New Roman" w:eastAsia="Times New Roman" w:hAnsi="Times New Roman"/>
          <w:noProof w:val="0"/>
          <w:sz w:val="30"/>
          <w:szCs w:val="30"/>
          <w:vertAlign w:val="superscript"/>
          <w:lang w:eastAsia="ru-RU"/>
        </w:rPr>
        <w:t>2</w:t>
      </w:r>
      <w:proofErr w:type="gramEnd"/>
      <w:r w:rsidR="00D86C57">
        <w:rPr>
          <w:rFonts w:ascii="Times New Roman" w:eastAsia="Times New Roman" w:hAnsi="Times New Roman"/>
          <w:noProof w:val="0"/>
          <w:sz w:val="30"/>
          <w:szCs w:val="30"/>
          <w:vertAlign w:val="superscript"/>
          <w:lang w:eastAsia="ru-RU"/>
        </w:rPr>
        <w:t xml:space="preserve"> </w:t>
      </w:r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– 20,04 руб., серпянка (сетка строительная) в количестве 1 штуки ЗОШ – 7,79 руб., ЗОШ для внутренней отделки гипсовая в количестве 4 штуки – 72,0 руб.,  грунт в </w:t>
      </w:r>
      <w:bookmarkStart w:id="0" w:name="_GoBack"/>
      <w:bookmarkEnd w:id="0"/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lastRenderedPageBreak/>
        <w:t xml:space="preserve">количестве 1 штуки – 73,0 руб., лента малярная </w:t>
      </w:r>
      <w:r w:rsidR="00F9295D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в количестве 2 штук – 12,86 руб., плёнка </w:t>
      </w:r>
      <w:proofErr w:type="gramStart"/>
      <w:r w:rsidR="00F9295D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троительная</w:t>
      </w:r>
      <w:proofErr w:type="gramEnd"/>
      <w:r w:rsidR="00F9295D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в количестве 1 штуки – 6,77 руб.</w:t>
      </w:r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) </w:t>
      </w:r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на сумму </w:t>
      </w:r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192,46 </w:t>
      </w:r>
      <w:r w:rsidR="00D86C57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руб.</w:t>
      </w:r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для осуществления ремонтных работ на коридоре (2 этаж здания школы).</w:t>
      </w:r>
    </w:p>
    <w:p w:rsidR="00D6053F" w:rsidRDefault="00D6053F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267CBD" w:rsidRPr="009E58C4" w:rsidRDefault="00267CBD" w:rsidP="001B6388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ЫСТУПИЛИ</w:t>
      </w:r>
    </w:p>
    <w:p w:rsidR="00AF43ED" w:rsidRDefault="00565D82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        </w:t>
      </w:r>
      <w:r w:rsidR="00CC61A8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 </w:t>
      </w:r>
      <w:r w:rsidR="004C5B7E" w:rsidRPr="001B638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Урбанович О.Л</w:t>
      </w:r>
      <w:r w:rsidR="00CC61A8" w:rsidRPr="001B6388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., председатель попечительского совета, которая </w:t>
      </w:r>
      <w:r w:rsidR="00CC61A8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предложила выделить средства</w:t>
      </w:r>
      <w:r w:rsidR="00313588" w:rsidRPr="0031358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31358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на сумму </w:t>
      </w:r>
      <w:r w:rsidR="00E22731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192,46 </w:t>
      </w:r>
      <w:r w:rsidR="00E22731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руб.</w:t>
      </w:r>
      <w:r w:rsidR="00E22731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</w:t>
      </w:r>
      <w:r w:rsidR="00036D60" w:rsidRP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покупки </w:t>
      </w:r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троительных материалов (</w:t>
      </w:r>
      <w:proofErr w:type="spellStart"/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теклосетка</w:t>
      </w:r>
      <w:proofErr w:type="spellEnd"/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ССАП-160  в количестве 10 м</w:t>
      </w:r>
      <w:proofErr w:type="gramStart"/>
      <w:r w:rsidR="00041867">
        <w:rPr>
          <w:rFonts w:ascii="Times New Roman" w:eastAsia="Times New Roman" w:hAnsi="Times New Roman"/>
          <w:noProof w:val="0"/>
          <w:sz w:val="30"/>
          <w:szCs w:val="30"/>
          <w:vertAlign w:val="superscript"/>
          <w:lang w:eastAsia="ru-RU"/>
        </w:rPr>
        <w:t>2</w:t>
      </w:r>
      <w:proofErr w:type="gramEnd"/>
      <w:r w:rsidR="00041867">
        <w:rPr>
          <w:rFonts w:ascii="Times New Roman" w:eastAsia="Times New Roman" w:hAnsi="Times New Roman"/>
          <w:noProof w:val="0"/>
          <w:sz w:val="30"/>
          <w:szCs w:val="30"/>
          <w:vertAlign w:val="superscript"/>
          <w:lang w:eastAsia="ru-RU"/>
        </w:rPr>
        <w:t xml:space="preserve"> </w:t>
      </w:r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– 20,04 руб., серпянка (сетка строительная) в количестве 1 штуки ЗОШ – 7,79 руб., ЗОШ для внутренней отделки гипсовая в количестве 4 штуки – 72,0 руб.,  грунт в количестве 1 штуки – 73,0 руб., лента малярная в количестве 2 штук – </w:t>
      </w:r>
      <w:proofErr w:type="gramStart"/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12,86 руб., плёнка строительная в количестве 1 штуки – 6,77 руб.) для осуществления ремонтных работ на коридоре (2 этаж) здания школы.</w:t>
      </w:r>
      <w:proofErr w:type="gramEnd"/>
    </w:p>
    <w:p w:rsidR="00267CBD" w:rsidRDefault="00036D60" w:rsidP="001B6388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РЕШИЛИ</w:t>
      </w:r>
    </w:p>
    <w:p w:rsidR="00041867" w:rsidRDefault="00011031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ab/>
      </w:r>
      <w:r w:rsidR="004C5B7E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Выделить </w:t>
      </w:r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192,46 </w:t>
      </w:r>
      <w:r w:rsidR="00041867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руб.</w:t>
      </w:r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E60FAF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для </w:t>
      </w:r>
      <w:r w:rsidR="009F2D01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покупки </w:t>
      </w:r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троительных материалов (</w:t>
      </w:r>
      <w:proofErr w:type="spellStart"/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теклосетка</w:t>
      </w:r>
      <w:proofErr w:type="spellEnd"/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ССАП-160  в количестве 10 м</w:t>
      </w:r>
      <w:proofErr w:type="gramStart"/>
      <w:r w:rsidR="00041867">
        <w:rPr>
          <w:rFonts w:ascii="Times New Roman" w:eastAsia="Times New Roman" w:hAnsi="Times New Roman"/>
          <w:noProof w:val="0"/>
          <w:sz w:val="30"/>
          <w:szCs w:val="30"/>
          <w:vertAlign w:val="superscript"/>
          <w:lang w:eastAsia="ru-RU"/>
        </w:rPr>
        <w:t>2</w:t>
      </w:r>
      <w:proofErr w:type="gramEnd"/>
      <w:r w:rsidR="00041867">
        <w:rPr>
          <w:rFonts w:ascii="Times New Roman" w:eastAsia="Times New Roman" w:hAnsi="Times New Roman"/>
          <w:noProof w:val="0"/>
          <w:sz w:val="30"/>
          <w:szCs w:val="30"/>
          <w:vertAlign w:val="superscript"/>
          <w:lang w:eastAsia="ru-RU"/>
        </w:rPr>
        <w:t xml:space="preserve"> </w:t>
      </w:r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– 20,04 руб., серпянка (сетка строительная) в количестве 1 штуки ЗОШ – 7,79 руб., ЗОШ для внутренней отделки гипсовая в количестве 4 штуки – 72,0 руб.,  грунт в количестве 1 штуки – 73,0 руб., лента малярная в количестве 2 штук – 12,86 руб., плёнка строительная в количестве 1 штуки – 6,77 руб.) для осуществления ремонтных работ на коридоре (2 этаж) здания школы.</w:t>
      </w:r>
    </w:p>
    <w:p w:rsidR="00041867" w:rsidRDefault="00041867" w:rsidP="001B638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47EE2" w:rsidRDefault="00D47EE2" w:rsidP="001B6388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noProof w:val="0"/>
          <w:sz w:val="30"/>
          <w:szCs w:val="30"/>
          <w:lang w:val="be-BY" w:eastAsia="ru-RU"/>
        </w:rPr>
      </w:pP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 xml:space="preserve">ГОЛОСОВАЛИ: «за» – </w:t>
      </w:r>
      <w:r w:rsidR="001B6388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19</w:t>
      </w: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 xml:space="preserve">, «против» – 0, </w:t>
      </w:r>
      <w:r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 xml:space="preserve">«воздержались» </w:t>
      </w: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– 0</w:t>
      </w:r>
      <w:r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.</w:t>
      </w:r>
    </w:p>
    <w:p w:rsidR="00011031" w:rsidRPr="00011031" w:rsidRDefault="00011031" w:rsidP="001B6388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noProof w:val="0"/>
          <w:sz w:val="30"/>
          <w:szCs w:val="30"/>
          <w:lang w:val="be-BY" w:eastAsia="ru-RU"/>
        </w:rPr>
      </w:pPr>
    </w:p>
    <w:p w:rsidR="00894CF8" w:rsidRDefault="00894CF8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AB17A2" w:rsidRPr="00AB17A2" w:rsidRDefault="00AB17A2" w:rsidP="00AB17A2">
      <w:pPr>
        <w:tabs>
          <w:tab w:val="left" w:pos="6804"/>
        </w:tabs>
        <w:jc w:val="both"/>
        <w:rPr>
          <w:rFonts w:ascii="Times New Roman" w:hAnsi="Times New Roman"/>
          <w:sz w:val="30"/>
          <w:szCs w:val="30"/>
        </w:rPr>
      </w:pPr>
      <w:r w:rsidRPr="00AB17A2">
        <w:rPr>
          <w:rFonts w:ascii="Times New Roman" w:hAnsi="Times New Roman"/>
          <w:spacing w:val="-1"/>
          <w:sz w:val="30"/>
          <w:szCs w:val="30"/>
        </w:rPr>
        <w:t>Председатель</w:t>
      </w:r>
      <w:r w:rsidRPr="00AB17A2">
        <w:rPr>
          <w:rFonts w:ascii="Times New Roman" w:hAnsi="Times New Roman"/>
          <w:b/>
          <w:bCs/>
          <w:sz w:val="30"/>
          <w:szCs w:val="30"/>
        </w:rPr>
        <w:tab/>
      </w:r>
      <w:r w:rsidRPr="00AB17A2">
        <w:rPr>
          <w:rFonts w:ascii="Times New Roman" w:hAnsi="Times New Roman"/>
          <w:sz w:val="30"/>
          <w:szCs w:val="30"/>
        </w:rPr>
        <w:t>О.Л.Урбанович</w:t>
      </w:r>
    </w:p>
    <w:p w:rsidR="00AB17A2" w:rsidRDefault="00AB17A2" w:rsidP="00AB17A2">
      <w:pPr>
        <w:tabs>
          <w:tab w:val="left" w:pos="6804"/>
        </w:tabs>
        <w:jc w:val="both"/>
        <w:rPr>
          <w:rFonts w:ascii="Times New Roman" w:hAnsi="Times New Roman"/>
          <w:spacing w:val="-3"/>
          <w:sz w:val="30"/>
          <w:szCs w:val="30"/>
        </w:rPr>
      </w:pPr>
      <w:r w:rsidRPr="00AB17A2">
        <w:rPr>
          <w:rFonts w:ascii="Times New Roman" w:hAnsi="Times New Roman"/>
          <w:spacing w:val="-4"/>
          <w:sz w:val="30"/>
          <w:szCs w:val="30"/>
        </w:rPr>
        <w:t>Секретарь</w:t>
      </w:r>
      <w:r w:rsidRPr="00AB17A2">
        <w:rPr>
          <w:rFonts w:ascii="Times New Roman" w:hAnsi="Times New Roman"/>
          <w:sz w:val="30"/>
          <w:szCs w:val="30"/>
        </w:rPr>
        <w:tab/>
      </w:r>
      <w:r w:rsidRPr="00AB17A2">
        <w:rPr>
          <w:rFonts w:ascii="Times New Roman" w:hAnsi="Times New Roman"/>
          <w:spacing w:val="-3"/>
          <w:sz w:val="30"/>
          <w:szCs w:val="30"/>
        </w:rPr>
        <w:t>Е.А.Пшепляско</w:t>
      </w:r>
    </w:p>
    <w:p w:rsidR="001B6388" w:rsidRPr="00AB17A2" w:rsidRDefault="001B6388" w:rsidP="00AB17A2">
      <w:pPr>
        <w:tabs>
          <w:tab w:val="left" w:pos="6804"/>
        </w:tabs>
        <w:jc w:val="both"/>
        <w:rPr>
          <w:rFonts w:ascii="Times New Roman" w:hAnsi="Times New Roman"/>
          <w:spacing w:val="-3"/>
          <w:sz w:val="30"/>
          <w:szCs w:val="30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219"/>
        <w:gridCol w:w="5387"/>
      </w:tblGrid>
      <w:tr w:rsidR="00AB17A2" w:rsidRPr="00AB17A2" w:rsidTr="001B6388">
        <w:trPr>
          <w:trHeight w:val="569"/>
        </w:trPr>
        <w:tc>
          <w:tcPr>
            <w:tcW w:w="4219" w:type="dxa"/>
          </w:tcPr>
          <w:p w:rsidR="00AB17A2" w:rsidRPr="00AB17A2" w:rsidRDefault="00AB17A2" w:rsidP="003841FE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AB17A2" w:rsidRPr="00AB17A2" w:rsidRDefault="00AB17A2" w:rsidP="003841FE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>Директор государственного учреждения образования «Средняя школа № 11 г. Лиды»</w:t>
            </w:r>
          </w:p>
          <w:p w:rsidR="00AB17A2" w:rsidRPr="00AB17A2" w:rsidRDefault="00AB17A2" w:rsidP="003841FE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 xml:space="preserve"> _____________  Н.Э.Кевра</w:t>
            </w:r>
          </w:p>
          <w:p w:rsidR="00AB17A2" w:rsidRPr="00AB17A2" w:rsidRDefault="00AB17A2" w:rsidP="001B6388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>1</w:t>
            </w:r>
            <w:r w:rsidR="001B6388">
              <w:rPr>
                <w:rFonts w:ascii="Times New Roman" w:hAnsi="Times New Roman"/>
                <w:sz w:val="30"/>
                <w:szCs w:val="30"/>
              </w:rPr>
              <w:t>9</w:t>
            </w:r>
            <w:r w:rsidRPr="00AB17A2">
              <w:rPr>
                <w:rFonts w:ascii="Times New Roman" w:hAnsi="Times New Roman"/>
                <w:sz w:val="30"/>
                <w:szCs w:val="30"/>
              </w:rPr>
              <w:t>.</w:t>
            </w:r>
            <w:r w:rsidR="001B6388">
              <w:rPr>
                <w:rFonts w:ascii="Times New Roman" w:hAnsi="Times New Roman"/>
                <w:sz w:val="30"/>
                <w:szCs w:val="30"/>
              </w:rPr>
              <w:t>12</w:t>
            </w:r>
            <w:r w:rsidRPr="00AB17A2">
              <w:rPr>
                <w:rFonts w:ascii="Times New Roman" w:hAnsi="Times New Roman"/>
                <w:sz w:val="30"/>
                <w:szCs w:val="30"/>
              </w:rPr>
              <w:t>.2023</w:t>
            </w:r>
          </w:p>
        </w:tc>
        <w:tc>
          <w:tcPr>
            <w:tcW w:w="5387" w:type="dxa"/>
          </w:tcPr>
          <w:p w:rsidR="00AB17A2" w:rsidRPr="00AB17A2" w:rsidRDefault="00AB17A2" w:rsidP="001B6388">
            <w:pPr>
              <w:spacing w:line="280" w:lineRule="exact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AB17A2" w:rsidRPr="00AB17A2" w:rsidRDefault="00AB17A2" w:rsidP="001B6388">
            <w:pPr>
              <w:spacing w:line="280" w:lineRule="exact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>Председатель родительского комитета государственного учреждения образования «Средняя школа № 11 г. Лиды»</w:t>
            </w:r>
          </w:p>
          <w:p w:rsidR="001B6388" w:rsidRPr="00AB17A2" w:rsidRDefault="00AB17A2" w:rsidP="001B6388">
            <w:pPr>
              <w:spacing w:line="280" w:lineRule="exact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>_______________О.А.Лужнова</w:t>
            </w:r>
          </w:p>
          <w:p w:rsidR="00AB17A2" w:rsidRPr="00AB17A2" w:rsidRDefault="00AB17A2" w:rsidP="001B6388">
            <w:pPr>
              <w:spacing w:line="280" w:lineRule="exact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>1</w:t>
            </w:r>
            <w:r w:rsidR="001B6388">
              <w:rPr>
                <w:rFonts w:ascii="Times New Roman" w:hAnsi="Times New Roman"/>
                <w:sz w:val="30"/>
                <w:szCs w:val="30"/>
              </w:rPr>
              <w:t>9</w:t>
            </w:r>
            <w:r w:rsidRPr="00AB17A2">
              <w:rPr>
                <w:rFonts w:ascii="Times New Roman" w:hAnsi="Times New Roman"/>
                <w:sz w:val="30"/>
                <w:szCs w:val="30"/>
              </w:rPr>
              <w:t>.</w:t>
            </w:r>
            <w:r w:rsidR="001B6388">
              <w:rPr>
                <w:rFonts w:ascii="Times New Roman" w:hAnsi="Times New Roman"/>
                <w:sz w:val="30"/>
                <w:szCs w:val="30"/>
              </w:rPr>
              <w:t>12</w:t>
            </w:r>
            <w:r w:rsidRPr="00AB17A2">
              <w:rPr>
                <w:rFonts w:ascii="Times New Roman" w:hAnsi="Times New Roman"/>
                <w:sz w:val="30"/>
                <w:szCs w:val="30"/>
              </w:rPr>
              <w:t>.2023</w:t>
            </w:r>
          </w:p>
        </w:tc>
      </w:tr>
    </w:tbl>
    <w:p w:rsidR="00BE6EE7" w:rsidRPr="009E58C4" w:rsidRDefault="00BE6EE7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sectPr w:rsidR="00BE6EE7" w:rsidRPr="009E58C4" w:rsidSect="00AB1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B6" w:rsidRDefault="00294DB6" w:rsidP="00AB17A2">
      <w:pPr>
        <w:spacing w:after="0" w:line="240" w:lineRule="auto"/>
      </w:pPr>
      <w:r>
        <w:separator/>
      </w:r>
    </w:p>
  </w:endnote>
  <w:endnote w:type="continuationSeparator" w:id="0">
    <w:p w:rsidR="00294DB6" w:rsidRDefault="00294DB6" w:rsidP="00AB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2" w:rsidRDefault="00AB17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2" w:rsidRDefault="00AB17A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2" w:rsidRDefault="00AB17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B6" w:rsidRDefault="00294DB6" w:rsidP="00AB17A2">
      <w:pPr>
        <w:spacing w:after="0" w:line="240" w:lineRule="auto"/>
      </w:pPr>
      <w:r>
        <w:separator/>
      </w:r>
    </w:p>
  </w:footnote>
  <w:footnote w:type="continuationSeparator" w:id="0">
    <w:p w:rsidR="00294DB6" w:rsidRDefault="00294DB6" w:rsidP="00AB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2" w:rsidRDefault="00AB17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2" w:rsidRDefault="00AB17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2" w:rsidRDefault="00AB17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B6A"/>
    <w:multiLevelType w:val="hybridMultilevel"/>
    <w:tmpl w:val="E730A4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6E"/>
    <w:rsid w:val="00010179"/>
    <w:rsid w:val="00011031"/>
    <w:rsid w:val="00015A59"/>
    <w:rsid w:val="0001722F"/>
    <w:rsid w:val="00036D60"/>
    <w:rsid w:val="00041867"/>
    <w:rsid w:val="0008347B"/>
    <w:rsid w:val="00083668"/>
    <w:rsid w:val="0009040B"/>
    <w:rsid w:val="000A1270"/>
    <w:rsid w:val="000D4F32"/>
    <w:rsid w:val="000E7465"/>
    <w:rsid w:val="000F0EF7"/>
    <w:rsid w:val="000F115D"/>
    <w:rsid w:val="00103B28"/>
    <w:rsid w:val="00116AD5"/>
    <w:rsid w:val="00127B16"/>
    <w:rsid w:val="0013555D"/>
    <w:rsid w:val="00157085"/>
    <w:rsid w:val="00174946"/>
    <w:rsid w:val="001A0DC2"/>
    <w:rsid w:val="001B2D94"/>
    <w:rsid w:val="001B6388"/>
    <w:rsid w:val="001C1CE6"/>
    <w:rsid w:val="001E7103"/>
    <w:rsid w:val="001F3482"/>
    <w:rsid w:val="002275F7"/>
    <w:rsid w:val="00246501"/>
    <w:rsid w:val="002631A2"/>
    <w:rsid w:val="00267CBD"/>
    <w:rsid w:val="002773F2"/>
    <w:rsid w:val="002845C1"/>
    <w:rsid w:val="00294DB6"/>
    <w:rsid w:val="002B68C1"/>
    <w:rsid w:val="002E2A96"/>
    <w:rsid w:val="002E38AC"/>
    <w:rsid w:val="00300CF6"/>
    <w:rsid w:val="00313588"/>
    <w:rsid w:val="00347B82"/>
    <w:rsid w:val="00372DA5"/>
    <w:rsid w:val="00374956"/>
    <w:rsid w:val="00383367"/>
    <w:rsid w:val="003A395B"/>
    <w:rsid w:val="003A6D0B"/>
    <w:rsid w:val="003D1FF3"/>
    <w:rsid w:val="003D6E0D"/>
    <w:rsid w:val="003E03D0"/>
    <w:rsid w:val="004016FE"/>
    <w:rsid w:val="00402F11"/>
    <w:rsid w:val="00420DFE"/>
    <w:rsid w:val="00443E82"/>
    <w:rsid w:val="004A0D6F"/>
    <w:rsid w:val="004A634F"/>
    <w:rsid w:val="004B4DC9"/>
    <w:rsid w:val="004B6BCA"/>
    <w:rsid w:val="004C1968"/>
    <w:rsid w:val="004C5B7E"/>
    <w:rsid w:val="004D0BA3"/>
    <w:rsid w:val="004D1CFD"/>
    <w:rsid w:val="0053545A"/>
    <w:rsid w:val="00541CD7"/>
    <w:rsid w:val="00565D82"/>
    <w:rsid w:val="00581DB6"/>
    <w:rsid w:val="00585E9A"/>
    <w:rsid w:val="005A018E"/>
    <w:rsid w:val="005A5B9E"/>
    <w:rsid w:val="005B6039"/>
    <w:rsid w:val="005D79D5"/>
    <w:rsid w:val="005E0948"/>
    <w:rsid w:val="00607543"/>
    <w:rsid w:val="00615192"/>
    <w:rsid w:val="00630DD9"/>
    <w:rsid w:val="00633C5A"/>
    <w:rsid w:val="00696F1A"/>
    <w:rsid w:val="006B356F"/>
    <w:rsid w:val="006B4C68"/>
    <w:rsid w:val="006C578F"/>
    <w:rsid w:val="006D017A"/>
    <w:rsid w:val="006E6C8B"/>
    <w:rsid w:val="00707ACF"/>
    <w:rsid w:val="007108D2"/>
    <w:rsid w:val="0072265A"/>
    <w:rsid w:val="00723F87"/>
    <w:rsid w:val="00736262"/>
    <w:rsid w:val="0073640C"/>
    <w:rsid w:val="00745B1F"/>
    <w:rsid w:val="007568BB"/>
    <w:rsid w:val="00757A2A"/>
    <w:rsid w:val="00792F15"/>
    <w:rsid w:val="007957C9"/>
    <w:rsid w:val="007B600E"/>
    <w:rsid w:val="007D566A"/>
    <w:rsid w:val="0083707D"/>
    <w:rsid w:val="008408CF"/>
    <w:rsid w:val="008421E1"/>
    <w:rsid w:val="00842507"/>
    <w:rsid w:val="00894CF8"/>
    <w:rsid w:val="008A0ABC"/>
    <w:rsid w:val="008C678E"/>
    <w:rsid w:val="008D0A27"/>
    <w:rsid w:val="008F42BE"/>
    <w:rsid w:val="00932F84"/>
    <w:rsid w:val="00940773"/>
    <w:rsid w:val="00946EFB"/>
    <w:rsid w:val="00975056"/>
    <w:rsid w:val="00985619"/>
    <w:rsid w:val="00995D06"/>
    <w:rsid w:val="009A3352"/>
    <w:rsid w:val="009D1E96"/>
    <w:rsid w:val="009D67E7"/>
    <w:rsid w:val="009E58C4"/>
    <w:rsid w:val="009F2D01"/>
    <w:rsid w:val="00A02CB3"/>
    <w:rsid w:val="00A256B5"/>
    <w:rsid w:val="00A41CC4"/>
    <w:rsid w:val="00A77018"/>
    <w:rsid w:val="00AB17A2"/>
    <w:rsid w:val="00AC346E"/>
    <w:rsid w:val="00AD2697"/>
    <w:rsid w:val="00AD4683"/>
    <w:rsid w:val="00AE0C69"/>
    <w:rsid w:val="00AF43ED"/>
    <w:rsid w:val="00B11B4B"/>
    <w:rsid w:val="00B63AE7"/>
    <w:rsid w:val="00B92A86"/>
    <w:rsid w:val="00BA1654"/>
    <w:rsid w:val="00BB6FDC"/>
    <w:rsid w:val="00BC1E99"/>
    <w:rsid w:val="00BE6EE7"/>
    <w:rsid w:val="00BF3581"/>
    <w:rsid w:val="00BF7465"/>
    <w:rsid w:val="00C510A5"/>
    <w:rsid w:val="00C524C4"/>
    <w:rsid w:val="00C678D8"/>
    <w:rsid w:val="00C67C97"/>
    <w:rsid w:val="00CC61A8"/>
    <w:rsid w:val="00CD3E00"/>
    <w:rsid w:val="00CE4343"/>
    <w:rsid w:val="00D36C8F"/>
    <w:rsid w:val="00D47EE2"/>
    <w:rsid w:val="00D5013B"/>
    <w:rsid w:val="00D5029C"/>
    <w:rsid w:val="00D6053F"/>
    <w:rsid w:val="00D6298A"/>
    <w:rsid w:val="00D70919"/>
    <w:rsid w:val="00D83E0C"/>
    <w:rsid w:val="00D83FE1"/>
    <w:rsid w:val="00D86C57"/>
    <w:rsid w:val="00DA7849"/>
    <w:rsid w:val="00DB6191"/>
    <w:rsid w:val="00DD1353"/>
    <w:rsid w:val="00DD41CA"/>
    <w:rsid w:val="00E01CEA"/>
    <w:rsid w:val="00E05F3B"/>
    <w:rsid w:val="00E151A5"/>
    <w:rsid w:val="00E22731"/>
    <w:rsid w:val="00E44FB6"/>
    <w:rsid w:val="00E53562"/>
    <w:rsid w:val="00E60FAF"/>
    <w:rsid w:val="00E7781A"/>
    <w:rsid w:val="00E83D5D"/>
    <w:rsid w:val="00EC5172"/>
    <w:rsid w:val="00ED5CE7"/>
    <w:rsid w:val="00EE0297"/>
    <w:rsid w:val="00F414E3"/>
    <w:rsid w:val="00F54362"/>
    <w:rsid w:val="00F84C67"/>
    <w:rsid w:val="00F9295D"/>
    <w:rsid w:val="00F94400"/>
    <w:rsid w:val="00FA3C74"/>
    <w:rsid w:val="00FC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CA"/>
    <w:pPr>
      <w:spacing w:after="200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CF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noProof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7A2"/>
    <w:rPr>
      <w:rFonts w:ascii="Calibri" w:eastAsia="Calibri" w:hAnsi="Calibri" w:cs="Times New Roman"/>
      <w:noProof/>
    </w:rPr>
  </w:style>
  <w:style w:type="paragraph" w:styleId="a7">
    <w:name w:val="footer"/>
    <w:basedOn w:val="a"/>
    <w:link w:val="a8"/>
    <w:uiPriority w:val="99"/>
    <w:unhideWhenUsed/>
    <w:rsid w:val="00AB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7A2"/>
    <w:rPr>
      <w:rFonts w:ascii="Calibri" w:eastAsia="Calibri" w:hAnsi="Calibri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CA"/>
    <w:pPr>
      <w:spacing w:after="200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CF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noProof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7A2"/>
    <w:rPr>
      <w:rFonts w:ascii="Calibri" w:eastAsia="Calibri" w:hAnsi="Calibri" w:cs="Times New Roman"/>
      <w:noProof/>
    </w:rPr>
  </w:style>
  <w:style w:type="paragraph" w:styleId="a7">
    <w:name w:val="footer"/>
    <w:basedOn w:val="a"/>
    <w:link w:val="a8"/>
    <w:uiPriority w:val="99"/>
    <w:unhideWhenUsed/>
    <w:rsid w:val="00AB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7A2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CD62-54AA-4CAE-987E-0AC6FAD0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67</cp:revision>
  <cp:lastPrinted>2023-12-20T06:06:00Z</cp:lastPrinted>
  <dcterms:created xsi:type="dcterms:W3CDTF">2015-09-09T09:33:00Z</dcterms:created>
  <dcterms:modified xsi:type="dcterms:W3CDTF">2023-12-20T06:20:00Z</dcterms:modified>
</cp:coreProperties>
</file>